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8D231" w14:textId="77777777" w:rsidR="001A0F0B" w:rsidRDefault="001A0F0B" w:rsidP="00012439">
      <w:pPr>
        <w:jc w:val="center"/>
        <w:rPr>
          <w:sz w:val="28"/>
          <w:szCs w:val="28"/>
        </w:rPr>
      </w:pPr>
    </w:p>
    <w:p w14:paraId="4536F8AC" w14:textId="77777777" w:rsidR="00012439" w:rsidRDefault="00012439" w:rsidP="00012439">
      <w:pPr>
        <w:jc w:val="center"/>
        <w:rPr>
          <w:sz w:val="28"/>
          <w:szCs w:val="28"/>
        </w:rPr>
      </w:pPr>
    </w:p>
    <w:p w14:paraId="68EEBF11" w14:textId="77777777" w:rsidR="00012439" w:rsidRDefault="00012439" w:rsidP="00012439">
      <w:pPr>
        <w:jc w:val="center"/>
        <w:rPr>
          <w:sz w:val="28"/>
          <w:szCs w:val="28"/>
        </w:rPr>
      </w:pPr>
    </w:p>
    <w:p w14:paraId="2A24CE30" w14:textId="77777777" w:rsidR="00012439" w:rsidRDefault="00012439" w:rsidP="00012439">
      <w:pPr>
        <w:jc w:val="center"/>
        <w:rPr>
          <w:sz w:val="28"/>
          <w:szCs w:val="28"/>
        </w:rPr>
      </w:pPr>
    </w:p>
    <w:p w14:paraId="6106C733" w14:textId="77777777" w:rsidR="00012439" w:rsidRDefault="00012439" w:rsidP="00012439">
      <w:pPr>
        <w:jc w:val="center"/>
        <w:rPr>
          <w:sz w:val="28"/>
          <w:szCs w:val="28"/>
        </w:rPr>
      </w:pPr>
    </w:p>
    <w:p w14:paraId="5C14DF78" w14:textId="77777777" w:rsidR="00012439" w:rsidRDefault="00012439" w:rsidP="00012439">
      <w:pPr>
        <w:jc w:val="center"/>
        <w:rPr>
          <w:sz w:val="28"/>
          <w:szCs w:val="28"/>
        </w:rPr>
      </w:pPr>
    </w:p>
    <w:p w14:paraId="27CDE6AC" w14:textId="77777777" w:rsidR="00012439" w:rsidRDefault="00012439" w:rsidP="00012439">
      <w:pPr>
        <w:jc w:val="center"/>
        <w:rPr>
          <w:sz w:val="28"/>
          <w:szCs w:val="28"/>
        </w:rPr>
      </w:pPr>
    </w:p>
    <w:p w14:paraId="2117136D" w14:textId="77777777" w:rsidR="00012439" w:rsidRDefault="00012439" w:rsidP="00012439">
      <w:pPr>
        <w:jc w:val="center"/>
        <w:rPr>
          <w:sz w:val="28"/>
          <w:szCs w:val="28"/>
        </w:rPr>
      </w:pPr>
    </w:p>
    <w:p w14:paraId="0D510641" w14:textId="77777777" w:rsidR="00012439" w:rsidRDefault="00012439" w:rsidP="00012439">
      <w:pPr>
        <w:jc w:val="center"/>
        <w:rPr>
          <w:sz w:val="28"/>
          <w:szCs w:val="28"/>
        </w:rPr>
      </w:pPr>
    </w:p>
    <w:p w14:paraId="7869B44A" w14:textId="77777777" w:rsidR="00012439" w:rsidRDefault="00012439" w:rsidP="00012439">
      <w:pPr>
        <w:jc w:val="center"/>
        <w:rPr>
          <w:sz w:val="28"/>
          <w:szCs w:val="28"/>
        </w:rPr>
      </w:pPr>
    </w:p>
    <w:p w14:paraId="0A36826F" w14:textId="77777777" w:rsidR="00012439" w:rsidRPr="00ED3E6C" w:rsidRDefault="00012439" w:rsidP="00012439">
      <w:pPr>
        <w:jc w:val="center"/>
        <w:rPr>
          <w:sz w:val="28"/>
          <w:szCs w:val="28"/>
        </w:rPr>
      </w:pPr>
    </w:p>
    <w:p w14:paraId="5FD47EA3" w14:textId="3B3EB29F" w:rsidR="00DD1F25" w:rsidRDefault="001A0F0B" w:rsidP="0001243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D3E6C">
        <w:rPr>
          <w:sz w:val="28"/>
          <w:szCs w:val="28"/>
        </w:rPr>
        <w:t>О наг</w:t>
      </w:r>
      <w:r w:rsidR="00725294" w:rsidRPr="00ED3E6C">
        <w:rPr>
          <w:sz w:val="28"/>
          <w:szCs w:val="28"/>
        </w:rPr>
        <w:t>раждении</w:t>
      </w:r>
      <w:r w:rsidR="00BC6D16" w:rsidRPr="00ED3E6C">
        <w:rPr>
          <w:sz w:val="28"/>
          <w:szCs w:val="28"/>
        </w:rPr>
        <w:t xml:space="preserve"> </w:t>
      </w:r>
      <w:r w:rsidR="003E79E5" w:rsidRPr="00ED3E6C">
        <w:rPr>
          <w:sz w:val="28"/>
          <w:szCs w:val="28"/>
        </w:rPr>
        <w:t>государственными наградами</w:t>
      </w:r>
      <w:r w:rsidR="008961BC" w:rsidRPr="00ED3E6C">
        <w:rPr>
          <w:sz w:val="28"/>
          <w:szCs w:val="28"/>
        </w:rPr>
        <w:br/>
      </w:r>
      <w:r w:rsidR="003E79E5" w:rsidRPr="00ED3E6C">
        <w:rPr>
          <w:sz w:val="28"/>
          <w:szCs w:val="28"/>
        </w:rPr>
        <w:t>Приднестровской Молдавской Республики</w:t>
      </w:r>
      <w:r w:rsidR="008961BC" w:rsidRPr="00ED3E6C">
        <w:rPr>
          <w:sz w:val="28"/>
          <w:szCs w:val="28"/>
        </w:rPr>
        <w:br/>
      </w:r>
      <w:r w:rsidR="006D7CC1">
        <w:rPr>
          <w:color w:val="000000"/>
          <w:sz w:val="28"/>
          <w:szCs w:val="28"/>
        </w:rPr>
        <w:t xml:space="preserve">сотрудников </w:t>
      </w:r>
      <w:r w:rsidR="0097736D">
        <w:rPr>
          <w:color w:val="000000" w:themeColor="text1"/>
          <w:sz w:val="28"/>
          <w:szCs w:val="28"/>
        </w:rPr>
        <w:t>Го</w:t>
      </w:r>
      <w:r w:rsidR="00DD1F25" w:rsidRPr="00123B31">
        <w:rPr>
          <w:color w:val="000000" w:themeColor="text1"/>
          <w:sz w:val="28"/>
          <w:szCs w:val="28"/>
        </w:rPr>
        <w:t>сударственного таможенного комитета</w:t>
      </w:r>
      <w:r w:rsidR="00DD1F25">
        <w:rPr>
          <w:color w:val="000000"/>
          <w:sz w:val="28"/>
          <w:szCs w:val="28"/>
        </w:rPr>
        <w:t xml:space="preserve"> </w:t>
      </w:r>
    </w:p>
    <w:p w14:paraId="760B0F13" w14:textId="77777777" w:rsidR="006D7CC1" w:rsidRDefault="006D7CC1" w:rsidP="0001243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днестровской Молдавской Республики</w:t>
      </w:r>
    </w:p>
    <w:p w14:paraId="214E4045" w14:textId="77777777" w:rsidR="00604A5E" w:rsidRPr="00ED3E6C" w:rsidRDefault="00604A5E" w:rsidP="000124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2044DFD" w14:textId="77777777" w:rsidR="0095795D" w:rsidRPr="00ED3E6C" w:rsidRDefault="0095795D" w:rsidP="00012439">
      <w:pPr>
        <w:ind w:firstLine="709"/>
        <w:jc w:val="both"/>
        <w:rPr>
          <w:sz w:val="28"/>
          <w:szCs w:val="28"/>
        </w:rPr>
      </w:pPr>
    </w:p>
    <w:p w14:paraId="0A30C239" w14:textId="456CAE11" w:rsidR="00DD1F25" w:rsidRDefault="00A67429" w:rsidP="0001243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ED3E6C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ED3E6C"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 w:rsidRPr="00ED3E6C">
        <w:rPr>
          <w:color w:val="000000"/>
          <w:sz w:val="28"/>
          <w:szCs w:val="28"/>
        </w:rPr>
        <w:t xml:space="preserve"> </w:t>
      </w:r>
      <w:r w:rsidR="002555C1" w:rsidRPr="00ED3E6C">
        <w:rPr>
          <w:sz w:val="28"/>
          <w:szCs w:val="28"/>
        </w:rPr>
        <w:t>от 23 июня 2020 года № 206 (САЗ 20-26),</w:t>
      </w:r>
      <w:r w:rsidR="0040710A" w:rsidRPr="00ED3E6C">
        <w:rPr>
          <w:sz w:val="28"/>
          <w:szCs w:val="28"/>
        </w:rPr>
        <w:t xml:space="preserve"> </w:t>
      </w:r>
      <w:r w:rsidR="0040710A" w:rsidRPr="00ED3E6C">
        <w:rPr>
          <w:sz w:val="28"/>
          <w:szCs w:val="28"/>
        </w:rPr>
        <w:br/>
        <w:t xml:space="preserve">от 4 ноября 2020 года № 419 (САЗ 20-45), </w:t>
      </w:r>
      <w:r w:rsidR="003C6517" w:rsidRPr="00ED3E6C">
        <w:rPr>
          <w:sz w:val="28"/>
          <w:szCs w:val="28"/>
        </w:rPr>
        <w:t xml:space="preserve">от 9 </w:t>
      </w:r>
      <w:r w:rsidR="009342F3" w:rsidRPr="00ED3E6C">
        <w:rPr>
          <w:sz w:val="28"/>
          <w:szCs w:val="28"/>
        </w:rPr>
        <w:t xml:space="preserve">апреля 2021 года № 95 </w:t>
      </w:r>
      <w:r w:rsidR="009342F3" w:rsidRPr="00ED3E6C">
        <w:rPr>
          <w:sz w:val="28"/>
          <w:szCs w:val="28"/>
        </w:rPr>
        <w:br/>
        <w:t xml:space="preserve">(САЗ 21-14), </w:t>
      </w:r>
      <w:r w:rsidR="00DD1F25">
        <w:rPr>
          <w:color w:val="000000"/>
          <w:sz w:val="28"/>
          <w:szCs w:val="28"/>
        </w:rPr>
        <w:t xml:space="preserve">за </w:t>
      </w:r>
      <w:r w:rsidR="00C87E8C" w:rsidRPr="00C87E8C">
        <w:rPr>
          <w:color w:val="000000"/>
          <w:sz w:val="28"/>
          <w:szCs w:val="28"/>
        </w:rPr>
        <w:t>заслуги в обеспечении экономической безопасности Приднестровской Молдавской Республики</w:t>
      </w:r>
      <w:r w:rsidR="00C87E8C">
        <w:rPr>
          <w:color w:val="000000"/>
          <w:sz w:val="28"/>
          <w:szCs w:val="28"/>
        </w:rPr>
        <w:t>,</w:t>
      </w:r>
      <w:r w:rsidR="00C87E8C" w:rsidRPr="00C87E8C">
        <w:rPr>
          <w:color w:val="000000"/>
          <w:sz w:val="28"/>
          <w:szCs w:val="28"/>
        </w:rPr>
        <w:t xml:space="preserve"> </w:t>
      </w:r>
      <w:r w:rsidR="00DD1F25">
        <w:rPr>
          <w:color w:val="000000"/>
          <w:sz w:val="28"/>
          <w:szCs w:val="28"/>
        </w:rPr>
        <w:t xml:space="preserve">добросовестное выполнение </w:t>
      </w:r>
      <w:r w:rsidR="00012439">
        <w:rPr>
          <w:color w:val="000000"/>
          <w:sz w:val="28"/>
          <w:szCs w:val="28"/>
        </w:rPr>
        <w:t>служебных</w:t>
      </w:r>
      <w:r w:rsidR="00C87E8C">
        <w:rPr>
          <w:color w:val="000000"/>
          <w:sz w:val="28"/>
          <w:szCs w:val="28"/>
        </w:rPr>
        <w:t xml:space="preserve"> </w:t>
      </w:r>
      <w:r w:rsidR="00DD1F25">
        <w:rPr>
          <w:color w:val="000000"/>
          <w:sz w:val="28"/>
          <w:szCs w:val="28"/>
        </w:rPr>
        <w:t>обязанностей, высокий профессионализм и в связи с Днем таможенника Приднестровской Молдавской Республики</w:t>
      </w:r>
    </w:p>
    <w:p w14:paraId="0B97B9FC" w14:textId="77777777" w:rsidR="001C5EC9" w:rsidRPr="00ED3E6C" w:rsidRDefault="001C5EC9" w:rsidP="00012439">
      <w:pPr>
        <w:jc w:val="both"/>
        <w:rPr>
          <w:sz w:val="28"/>
          <w:szCs w:val="28"/>
        </w:rPr>
      </w:pPr>
      <w:r w:rsidRPr="00ED3E6C">
        <w:rPr>
          <w:sz w:val="28"/>
          <w:szCs w:val="28"/>
        </w:rPr>
        <w:t>п о с т а н о в л я ю:</w:t>
      </w:r>
    </w:p>
    <w:p w14:paraId="56C6B1A4" w14:textId="77777777" w:rsidR="00EF503A" w:rsidRPr="00ED3E6C" w:rsidRDefault="00EF503A" w:rsidP="00012439">
      <w:pPr>
        <w:jc w:val="both"/>
        <w:rPr>
          <w:sz w:val="28"/>
          <w:szCs w:val="28"/>
        </w:rPr>
      </w:pPr>
    </w:p>
    <w:p w14:paraId="1F99CA28" w14:textId="77777777" w:rsidR="00066A03" w:rsidRDefault="00066A03" w:rsidP="00012439">
      <w:pPr>
        <w:numPr>
          <w:ilvl w:val="0"/>
          <w:numId w:val="6"/>
        </w:numPr>
        <w:tabs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14:paraId="69ED1162" w14:textId="77777777" w:rsidR="00066A03" w:rsidRDefault="00066A03" w:rsidP="00012439">
      <w:pPr>
        <w:ind w:left="705"/>
        <w:jc w:val="both"/>
        <w:rPr>
          <w:sz w:val="28"/>
          <w:szCs w:val="28"/>
        </w:rPr>
      </w:pPr>
    </w:p>
    <w:p w14:paraId="46C0C6ED" w14:textId="77777777" w:rsidR="00066A03" w:rsidRDefault="00066A03" w:rsidP="00012439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трудовую доблесть»:</w:t>
      </w:r>
    </w:p>
    <w:p w14:paraId="6C9C4245" w14:textId="77777777" w:rsidR="00066A03" w:rsidRDefault="00066A03" w:rsidP="00012439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02"/>
        <w:gridCol w:w="1998"/>
        <w:gridCol w:w="1968"/>
        <w:gridCol w:w="2421"/>
      </w:tblGrid>
      <w:tr w:rsidR="00DD1F25" w14:paraId="5BB197EB" w14:textId="77777777" w:rsidTr="00066A03">
        <w:tc>
          <w:tcPr>
            <w:tcW w:w="3510" w:type="dxa"/>
            <w:hideMark/>
          </w:tcPr>
          <w:p w14:paraId="41A7388B" w14:textId="77777777" w:rsidR="00DD1F25" w:rsidRDefault="00DD1F25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подполковника таможенной службы</w:t>
            </w:r>
          </w:p>
          <w:p w14:paraId="4731007E" w14:textId="77777777" w:rsidR="009F2BDA" w:rsidRP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3DECAD00" w14:textId="77777777" w:rsidR="00DD1F25" w:rsidRPr="009F2BDA" w:rsidRDefault="00DD1F25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Мозговую</w:t>
            </w:r>
          </w:p>
        </w:tc>
        <w:tc>
          <w:tcPr>
            <w:tcW w:w="1972" w:type="dxa"/>
            <w:hideMark/>
          </w:tcPr>
          <w:p w14:paraId="3BB5C0ED" w14:textId="77777777" w:rsidR="00DD1F25" w:rsidRPr="009F2BDA" w:rsidRDefault="00DD1F25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Оксану</w:t>
            </w:r>
          </w:p>
        </w:tc>
        <w:tc>
          <w:tcPr>
            <w:tcW w:w="2422" w:type="dxa"/>
            <w:hideMark/>
          </w:tcPr>
          <w:p w14:paraId="46B71B77" w14:textId="77777777" w:rsidR="00DD1F25" w:rsidRDefault="00DD1F25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Александровну</w:t>
            </w:r>
            <w:r w:rsidR="009F2BDA">
              <w:rPr>
                <w:color w:val="000000" w:themeColor="text1"/>
                <w:sz w:val="28"/>
                <w:szCs w:val="28"/>
              </w:rPr>
              <w:t>,</w:t>
            </w:r>
          </w:p>
          <w:p w14:paraId="79A57620" w14:textId="77777777" w:rsidR="009F2BDA" w:rsidRP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9F2BDA" w14:paraId="3CED7909" w14:textId="77777777" w:rsidTr="00066A03">
        <w:tc>
          <w:tcPr>
            <w:tcW w:w="3510" w:type="dxa"/>
          </w:tcPr>
          <w:p w14:paraId="471DFA99" w14:textId="77777777" w:rsidR="00294F0B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 xml:space="preserve">майора </w:t>
            </w:r>
          </w:p>
          <w:p w14:paraId="64238C75" w14:textId="77777777" w:rsidR="009F2BDA" w:rsidRP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5" w:type="dxa"/>
          </w:tcPr>
          <w:p w14:paraId="42D04C48" w14:textId="77777777" w:rsidR="009F2BDA" w:rsidRP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Пионтковскую</w:t>
            </w:r>
          </w:p>
        </w:tc>
        <w:tc>
          <w:tcPr>
            <w:tcW w:w="1972" w:type="dxa"/>
          </w:tcPr>
          <w:p w14:paraId="4C0B2F96" w14:textId="77777777" w:rsidR="009F2BDA" w:rsidRP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Ирину</w:t>
            </w:r>
          </w:p>
        </w:tc>
        <w:tc>
          <w:tcPr>
            <w:tcW w:w="2422" w:type="dxa"/>
          </w:tcPr>
          <w:p w14:paraId="642D67A1" w14:textId="77777777" w:rsidR="009F2BDA" w:rsidRP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Анатольевну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7D49172C" w14:textId="77777777" w:rsidR="00066A03" w:rsidRDefault="00066A03" w:rsidP="00012439">
      <w:pPr>
        <w:jc w:val="center"/>
        <w:rPr>
          <w:sz w:val="28"/>
          <w:szCs w:val="28"/>
        </w:rPr>
      </w:pPr>
    </w:p>
    <w:p w14:paraId="780AE911" w14:textId="77777777" w:rsidR="00066A03" w:rsidRDefault="00066A03" w:rsidP="00012439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отличие в труде»:</w:t>
      </w:r>
    </w:p>
    <w:p w14:paraId="559C3B91" w14:textId="77777777" w:rsidR="00066A03" w:rsidRDefault="00066A03" w:rsidP="0001243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1985"/>
        <w:gridCol w:w="1972"/>
        <w:gridCol w:w="2422"/>
      </w:tblGrid>
      <w:tr w:rsidR="009F2BDA" w:rsidRPr="009F2BDA" w14:paraId="0F0402A2" w14:textId="77777777" w:rsidTr="00066A03">
        <w:trPr>
          <w:trHeight w:val="391"/>
        </w:trPr>
        <w:tc>
          <w:tcPr>
            <w:tcW w:w="3510" w:type="dxa"/>
            <w:hideMark/>
          </w:tcPr>
          <w:p w14:paraId="65A61665" w14:textId="77777777" w:rsid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подполковника таможенной службы</w:t>
            </w:r>
          </w:p>
          <w:p w14:paraId="2FB61009" w14:textId="77777777" w:rsidR="009F2BDA" w:rsidRP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7691FFF5" w14:textId="77777777" w:rsidR="009F2BDA" w:rsidRP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Белозерову</w:t>
            </w:r>
          </w:p>
        </w:tc>
        <w:tc>
          <w:tcPr>
            <w:tcW w:w="1972" w:type="dxa"/>
            <w:hideMark/>
          </w:tcPr>
          <w:p w14:paraId="5A156046" w14:textId="77777777" w:rsidR="009F2BDA" w:rsidRP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Юлию</w:t>
            </w:r>
          </w:p>
        </w:tc>
        <w:tc>
          <w:tcPr>
            <w:tcW w:w="2422" w:type="dxa"/>
          </w:tcPr>
          <w:p w14:paraId="011B4A74" w14:textId="77777777" w:rsidR="009F2BDA" w:rsidRP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Ивановну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9F2BDA" w:rsidRPr="009F2BDA" w14:paraId="6F02F901" w14:textId="77777777" w:rsidTr="00066A03">
        <w:trPr>
          <w:trHeight w:val="391"/>
        </w:trPr>
        <w:tc>
          <w:tcPr>
            <w:tcW w:w="3510" w:type="dxa"/>
            <w:hideMark/>
          </w:tcPr>
          <w:p w14:paraId="27E5C710" w14:textId="77777777" w:rsid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подполковника</w:t>
            </w:r>
          </w:p>
          <w:p w14:paraId="3512775C" w14:textId="77777777" w:rsid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таможенной службы</w:t>
            </w:r>
          </w:p>
          <w:p w14:paraId="2079CBA5" w14:textId="77777777" w:rsidR="009537CC" w:rsidRPr="002F76BE" w:rsidRDefault="009537CC" w:rsidP="00012439">
            <w:pPr>
              <w:tabs>
                <w:tab w:val="left" w:pos="1985"/>
              </w:tabs>
              <w:rPr>
                <w:color w:val="000000" w:themeColor="text1"/>
              </w:rPr>
            </w:pPr>
          </w:p>
        </w:tc>
        <w:tc>
          <w:tcPr>
            <w:tcW w:w="1985" w:type="dxa"/>
            <w:hideMark/>
          </w:tcPr>
          <w:p w14:paraId="7B863225" w14:textId="77777777" w:rsidR="009F2BDA" w:rsidRP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Богданову</w:t>
            </w:r>
          </w:p>
        </w:tc>
        <w:tc>
          <w:tcPr>
            <w:tcW w:w="1972" w:type="dxa"/>
            <w:hideMark/>
          </w:tcPr>
          <w:p w14:paraId="663EBCA6" w14:textId="77777777" w:rsidR="009F2BDA" w:rsidRP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Инну</w:t>
            </w:r>
          </w:p>
        </w:tc>
        <w:tc>
          <w:tcPr>
            <w:tcW w:w="2422" w:type="dxa"/>
          </w:tcPr>
          <w:p w14:paraId="0FD810A3" w14:textId="77777777" w:rsidR="009F2BDA" w:rsidRP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Борисовну</w:t>
            </w:r>
            <w:r w:rsidR="009537CC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9F2BDA" w:rsidRPr="009F2BDA" w14:paraId="6341820B" w14:textId="77777777" w:rsidTr="00066A03">
        <w:trPr>
          <w:trHeight w:val="391"/>
        </w:trPr>
        <w:tc>
          <w:tcPr>
            <w:tcW w:w="3510" w:type="dxa"/>
            <w:hideMark/>
          </w:tcPr>
          <w:p w14:paraId="6017999E" w14:textId="77777777" w:rsid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подполковника таможенной службы</w:t>
            </w:r>
          </w:p>
          <w:p w14:paraId="046D1ECA" w14:textId="77777777" w:rsidR="009537CC" w:rsidRPr="009F2BDA" w:rsidRDefault="009537CC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6942DD6F" w14:textId="77777777" w:rsidR="009F2BDA" w:rsidRP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Шкильнюка</w:t>
            </w:r>
          </w:p>
        </w:tc>
        <w:tc>
          <w:tcPr>
            <w:tcW w:w="1972" w:type="dxa"/>
            <w:hideMark/>
          </w:tcPr>
          <w:p w14:paraId="4535D20D" w14:textId="77777777" w:rsidR="009F2BDA" w:rsidRP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 xml:space="preserve">Игоря </w:t>
            </w:r>
          </w:p>
        </w:tc>
        <w:tc>
          <w:tcPr>
            <w:tcW w:w="2422" w:type="dxa"/>
          </w:tcPr>
          <w:p w14:paraId="3CC817B0" w14:textId="77777777" w:rsidR="009F2BDA" w:rsidRP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Сергеевича</w:t>
            </w:r>
            <w:r w:rsidR="009537CC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9F2BDA" w:rsidRPr="009F2BDA" w14:paraId="5CB97EA0" w14:textId="77777777" w:rsidTr="00066A03">
        <w:trPr>
          <w:trHeight w:val="391"/>
        </w:trPr>
        <w:tc>
          <w:tcPr>
            <w:tcW w:w="3510" w:type="dxa"/>
            <w:hideMark/>
          </w:tcPr>
          <w:p w14:paraId="6326C84B" w14:textId="77777777" w:rsidR="009F2BDA" w:rsidRP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старшего прапорщика таможенной службы</w:t>
            </w:r>
          </w:p>
        </w:tc>
        <w:tc>
          <w:tcPr>
            <w:tcW w:w="1985" w:type="dxa"/>
            <w:hideMark/>
          </w:tcPr>
          <w:p w14:paraId="61DEDF74" w14:textId="77777777" w:rsidR="009F2BDA" w:rsidRP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Хмелевского</w:t>
            </w:r>
          </w:p>
        </w:tc>
        <w:tc>
          <w:tcPr>
            <w:tcW w:w="1972" w:type="dxa"/>
            <w:hideMark/>
          </w:tcPr>
          <w:p w14:paraId="3E2F48CC" w14:textId="77777777" w:rsidR="009F2BDA" w:rsidRP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22" w:type="dxa"/>
            <w:hideMark/>
          </w:tcPr>
          <w:p w14:paraId="370883EA" w14:textId="77777777" w:rsidR="009F2BDA" w:rsidRPr="009F2BDA" w:rsidRDefault="009F2BD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9F2BDA">
              <w:rPr>
                <w:color w:val="000000" w:themeColor="text1"/>
                <w:sz w:val="28"/>
                <w:szCs w:val="28"/>
              </w:rPr>
              <w:t>Николаевича</w:t>
            </w:r>
            <w:r w:rsidR="009537C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533B9910" w14:textId="77777777" w:rsidR="00066A03" w:rsidRPr="002F76BE" w:rsidRDefault="00066A03" w:rsidP="00012439"/>
    <w:p w14:paraId="306BEBF5" w14:textId="77777777" w:rsidR="007E67CA" w:rsidRDefault="007E67CA" w:rsidP="00012439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безупречную службу» I степени:</w:t>
      </w:r>
    </w:p>
    <w:p w14:paraId="3747D41F" w14:textId="77777777" w:rsidR="007E67CA" w:rsidRPr="002F76BE" w:rsidRDefault="007E67CA" w:rsidP="00012439"/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1985"/>
        <w:gridCol w:w="1972"/>
        <w:gridCol w:w="2422"/>
      </w:tblGrid>
      <w:tr w:rsidR="0019425A" w14:paraId="387ABA12" w14:textId="77777777" w:rsidTr="0019425A">
        <w:trPr>
          <w:trHeight w:val="391"/>
        </w:trPr>
        <w:tc>
          <w:tcPr>
            <w:tcW w:w="3510" w:type="dxa"/>
            <w:hideMark/>
          </w:tcPr>
          <w:p w14:paraId="59A172FD" w14:textId="77777777" w:rsid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 xml:space="preserve">майора </w:t>
            </w:r>
          </w:p>
          <w:p w14:paraId="21C549ED" w14:textId="77777777" w:rsid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таможенной службы</w:t>
            </w:r>
          </w:p>
          <w:p w14:paraId="28B1BFCC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4617BF83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Паустовского</w:t>
            </w:r>
          </w:p>
        </w:tc>
        <w:tc>
          <w:tcPr>
            <w:tcW w:w="1972" w:type="dxa"/>
            <w:hideMark/>
          </w:tcPr>
          <w:p w14:paraId="181AEC98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Юрия</w:t>
            </w:r>
          </w:p>
        </w:tc>
        <w:tc>
          <w:tcPr>
            <w:tcW w:w="2422" w:type="dxa"/>
          </w:tcPr>
          <w:p w14:paraId="5BF33B30" w14:textId="77777777" w:rsid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Юрьевич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14:paraId="1D329494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19425A" w14:paraId="59E2B069" w14:textId="77777777" w:rsidTr="0019425A">
        <w:trPr>
          <w:trHeight w:val="391"/>
        </w:trPr>
        <w:tc>
          <w:tcPr>
            <w:tcW w:w="3510" w:type="dxa"/>
          </w:tcPr>
          <w:p w14:paraId="5741293E" w14:textId="77777777" w:rsid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 xml:space="preserve">капитана </w:t>
            </w:r>
          </w:p>
          <w:p w14:paraId="79D80E28" w14:textId="77777777" w:rsid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таможенной службы</w:t>
            </w:r>
          </w:p>
          <w:p w14:paraId="70A3FE2D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5B090B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Кишку</w:t>
            </w:r>
          </w:p>
        </w:tc>
        <w:tc>
          <w:tcPr>
            <w:tcW w:w="1972" w:type="dxa"/>
          </w:tcPr>
          <w:p w14:paraId="6576DF35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Олега</w:t>
            </w:r>
          </w:p>
        </w:tc>
        <w:tc>
          <w:tcPr>
            <w:tcW w:w="2422" w:type="dxa"/>
          </w:tcPr>
          <w:p w14:paraId="1C5DE9E5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Викторович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19425A" w14:paraId="39FFE1A3" w14:textId="77777777" w:rsidTr="0019425A">
        <w:trPr>
          <w:trHeight w:val="391"/>
        </w:trPr>
        <w:tc>
          <w:tcPr>
            <w:tcW w:w="3510" w:type="dxa"/>
          </w:tcPr>
          <w:p w14:paraId="68968B27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старшего прапорщика таможенной службы</w:t>
            </w:r>
          </w:p>
        </w:tc>
        <w:tc>
          <w:tcPr>
            <w:tcW w:w="1985" w:type="dxa"/>
          </w:tcPr>
          <w:p w14:paraId="72653D4B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Пеева</w:t>
            </w:r>
          </w:p>
        </w:tc>
        <w:tc>
          <w:tcPr>
            <w:tcW w:w="1972" w:type="dxa"/>
          </w:tcPr>
          <w:p w14:paraId="30ED5631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Владислава</w:t>
            </w:r>
          </w:p>
        </w:tc>
        <w:tc>
          <w:tcPr>
            <w:tcW w:w="2422" w:type="dxa"/>
          </w:tcPr>
          <w:p w14:paraId="1C1057AA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Григорьевича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287FEBA1" w14:textId="77777777" w:rsidR="007E67CA" w:rsidRPr="002F76BE" w:rsidRDefault="007E67CA" w:rsidP="00012439">
      <w:pPr>
        <w:pStyle w:val="aa"/>
        <w:tabs>
          <w:tab w:val="left" w:pos="284"/>
        </w:tabs>
        <w:ind w:left="0"/>
      </w:pPr>
    </w:p>
    <w:p w14:paraId="4E7F48EB" w14:textId="77777777" w:rsidR="00066A03" w:rsidRDefault="00066A03" w:rsidP="00012439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безупречную службу» II степени:</w:t>
      </w:r>
    </w:p>
    <w:p w14:paraId="041D3984" w14:textId="77777777" w:rsidR="00066A03" w:rsidRPr="002F76BE" w:rsidRDefault="00066A03" w:rsidP="00012439"/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1985"/>
        <w:gridCol w:w="1972"/>
        <w:gridCol w:w="2422"/>
      </w:tblGrid>
      <w:tr w:rsidR="0019425A" w14:paraId="01D6CF58" w14:textId="77777777" w:rsidTr="00066A03">
        <w:trPr>
          <w:trHeight w:val="391"/>
        </w:trPr>
        <w:tc>
          <w:tcPr>
            <w:tcW w:w="3510" w:type="dxa"/>
            <w:hideMark/>
          </w:tcPr>
          <w:p w14:paraId="70341DC5" w14:textId="77777777" w:rsid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подполковника таможенной службы</w:t>
            </w:r>
          </w:p>
          <w:p w14:paraId="1A66FDD6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7C24CA8A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Ткаченко</w:t>
            </w:r>
          </w:p>
        </w:tc>
        <w:tc>
          <w:tcPr>
            <w:tcW w:w="1972" w:type="dxa"/>
            <w:hideMark/>
          </w:tcPr>
          <w:p w14:paraId="2A7AFB22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Ларису</w:t>
            </w:r>
          </w:p>
        </w:tc>
        <w:tc>
          <w:tcPr>
            <w:tcW w:w="2422" w:type="dxa"/>
          </w:tcPr>
          <w:p w14:paraId="4B010983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Савельевну</w:t>
            </w:r>
            <w:r w:rsidR="00A405D6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19425A" w14:paraId="5548044C" w14:textId="77777777" w:rsidTr="00066A03">
        <w:trPr>
          <w:trHeight w:val="391"/>
        </w:trPr>
        <w:tc>
          <w:tcPr>
            <w:tcW w:w="3510" w:type="dxa"/>
            <w:hideMark/>
          </w:tcPr>
          <w:p w14:paraId="28DD13E6" w14:textId="77777777" w:rsidR="00A405D6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 xml:space="preserve">майора </w:t>
            </w:r>
          </w:p>
          <w:p w14:paraId="4451297C" w14:textId="77777777" w:rsid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таможенной службы</w:t>
            </w:r>
          </w:p>
          <w:p w14:paraId="78B15D19" w14:textId="77777777" w:rsidR="00A405D6" w:rsidRPr="0019425A" w:rsidRDefault="00A405D6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474D8D3B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Дорофеева</w:t>
            </w:r>
          </w:p>
        </w:tc>
        <w:tc>
          <w:tcPr>
            <w:tcW w:w="1972" w:type="dxa"/>
            <w:hideMark/>
          </w:tcPr>
          <w:p w14:paraId="052FE1BC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Игоря</w:t>
            </w:r>
          </w:p>
        </w:tc>
        <w:tc>
          <w:tcPr>
            <w:tcW w:w="2422" w:type="dxa"/>
            <w:hideMark/>
          </w:tcPr>
          <w:p w14:paraId="18F39FD9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Валерьевича</w:t>
            </w:r>
            <w:r w:rsidR="00A405D6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19425A" w14:paraId="0D3E3ABD" w14:textId="77777777" w:rsidTr="00066A03">
        <w:trPr>
          <w:trHeight w:val="391"/>
        </w:trPr>
        <w:tc>
          <w:tcPr>
            <w:tcW w:w="3510" w:type="dxa"/>
          </w:tcPr>
          <w:p w14:paraId="46D9C7DA" w14:textId="77777777" w:rsidR="00A405D6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 xml:space="preserve">майора </w:t>
            </w:r>
          </w:p>
          <w:p w14:paraId="2BD4D3C8" w14:textId="77777777" w:rsid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таможенной службы</w:t>
            </w:r>
          </w:p>
          <w:p w14:paraId="1ECD747A" w14:textId="77777777" w:rsidR="00A405D6" w:rsidRPr="0019425A" w:rsidRDefault="00A405D6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AFA3779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Кравченко</w:t>
            </w:r>
          </w:p>
        </w:tc>
        <w:tc>
          <w:tcPr>
            <w:tcW w:w="1972" w:type="dxa"/>
          </w:tcPr>
          <w:p w14:paraId="7C2EFDE9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Максима</w:t>
            </w:r>
          </w:p>
        </w:tc>
        <w:tc>
          <w:tcPr>
            <w:tcW w:w="2422" w:type="dxa"/>
          </w:tcPr>
          <w:p w14:paraId="31CFD57F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Ивановича</w:t>
            </w:r>
            <w:r w:rsidR="00A405D6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19425A" w14:paraId="6CFA845F" w14:textId="77777777" w:rsidTr="00066A03">
        <w:trPr>
          <w:trHeight w:val="391"/>
        </w:trPr>
        <w:tc>
          <w:tcPr>
            <w:tcW w:w="3510" w:type="dxa"/>
          </w:tcPr>
          <w:p w14:paraId="276010B8" w14:textId="77777777" w:rsidR="00A405D6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 xml:space="preserve">майора </w:t>
            </w:r>
          </w:p>
          <w:p w14:paraId="2B6E3531" w14:textId="77777777" w:rsid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 xml:space="preserve">таможенной службы </w:t>
            </w:r>
          </w:p>
          <w:p w14:paraId="3DFB642E" w14:textId="77777777" w:rsidR="00A405D6" w:rsidRPr="0019425A" w:rsidRDefault="00A405D6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03F0835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Отяна</w:t>
            </w:r>
          </w:p>
        </w:tc>
        <w:tc>
          <w:tcPr>
            <w:tcW w:w="1972" w:type="dxa"/>
          </w:tcPr>
          <w:p w14:paraId="3D2ACEBE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22" w:type="dxa"/>
          </w:tcPr>
          <w:p w14:paraId="2E4A21AC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Борисовича</w:t>
            </w:r>
            <w:r w:rsidR="00A405D6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19425A" w14:paraId="3A8E05BA" w14:textId="77777777" w:rsidTr="00066A03">
        <w:trPr>
          <w:trHeight w:val="391"/>
        </w:trPr>
        <w:tc>
          <w:tcPr>
            <w:tcW w:w="3510" w:type="dxa"/>
          </w:tcPr>
          <w:p w14:paraId="61B515E3" w14:textId="77777777" w:rsidR="00A405D6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 xml:space="preserve">капитана </w:t>
            </w:r>
          </w:p>
          <w:p w14:paraId="7B159C86" w14:textId="77777777" w:rsid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таможенной службы</w:t>
            </w:r>
          </w:p>
          <w:p w14:paraId="0722B293" w14:textId="77777777" w:rsidR="00A405D6" w:rsidRPr="0019425A" w:rsidRDefault="00A405D6" w:rsidP="00012439">
            <w:pPr>
              <w:tabs>
                <w:tab w:val="left" w:pos="1985"/>
              </w:tabs>
              <w:rPr>
                <w:color w:val="0070C0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9296879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70C0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Любомскую</w:t>
            </w:r>
          </w:p>
        </w:tc>
        <w:tc>
          <w:tcPr>
            <w:tcW w:w="1972" w:type="dxa"/>
          </w:tcPr>
          <w:p w14:paraId="2499D734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70C0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Татьяну</w:t>
            </w:r>
          </w:p>
        </w:tc>
        <w:tc>
          <w:tcPr>
            <w:tcW w:w="2422" w:type="dxa"/>
          </w:tcPr>
          <w:p w14:paraId="3CE1B949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70C0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Григорьевну</w:t>
            </w:r>
            <w:r w:rsidR="00A405D6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19425A" w14:paraId="5CDC7D06" w14:textId="77777777" w:rsidTr="00066A03">
        <w:trPr>
          <w:trHeight w:val="391"/>
        </w:trPr>
        <w:tc>
          <w:tcPr>
            <w:tcW w:w="3510" w:type="dxa"/>
          </w:tcPr>
          <w:p w14:paraId="757E9319" w14:textId="77777777" w:rsidR="00A405D6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 xml:space="preserve">капитана </w:t>
            </w:r>
          </w:p>
          <w:p w14:paraId="13DE20D1" w14:textId="77777777" w:rsid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таможенной службы</w:t>
            </w:r>
          </w:p>
          <w:p w14:paraId="4B9DB9C8" w14:textId="77777777" w:rsidR="00A405D6" w:rsidRPr="0019425A" w:rsidRDefault="00A405D6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CED0EE9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Покшанса</w:t>
            </w:r>
          </w:p>
        </w:tc>
        <w:tc>
          <w:tcPr>
            <w:tcW w:w="1972" w:type="dxa"/>
          </w:tcPr>
          <w:p w14:paraId="2D61F802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Станислава</w:t>
            </w:r>
          </w:p>
        </w:tc>
        <w:tc>
          <w:tcPr>
            <w:tcW w:w="2422" w:type="dxa"/>
          </w:tcPr>
          <w:p w14:paraId="227425D7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Валерьевича</w:t>
            </w:r>
            <w:r w:rsidR="00A405D6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19425A" w14:paraId="18E58C8A" w14:textId="77777777" w:rsidTr="00066A03">
        <w:trPr>
          <w:trHeight w:val="391"/>
        </w:trPr>
        <w:tc>
          <w:tcPr>
            <w:tcW w:w="3510" w:type="dxa"/>
          </w:tcPr>
          <w:p w14:paraId="11B539CE" w14:textId="77777777" w:rsidR="00A405D6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 xml:space="preserve">капитана </w:t>
            </w:r>
          </w:p>
          <w:p w14:paraId="70775984" w14:textId="77777777" w:rsid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таможенной службы</w:t>
            </w:r>
          </w:p>
          <w:p w14:paraId="2DB21A4F" w14:textId="77777777" w:rsidR="00A405D6" w:rsidRPr="0019425A" w:rsidRDefault="00A405D6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4A81E32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Радулова</w:t>
            </w:r>
          </w:p>
        </w:tc>
        <w:tc>
          <w:tcPr>
            <w:tcW w:w="1972" w:type="dxa"/>
          </w:tcPr>
          <w:p w14:paraId="609B214E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22" w:type="dxa"/>
          </w:tcPr>
          <w:p w14:paraId="3A598F91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Валерьевича</w:t>
            </w:r>
            <w:r w:rsidR="00A405D6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19425A" w14:paraId="44B04915" w14:textId="77777777" w:rsidTr="00066A03">
        <w:trPr>
          <w:trHeight w:val="391"/>
        </w:trPr>
        <w:tc>
          <w:tcPr>
            <w:tcW w:w="3510" w:type="dxa"/>
          </w:tcPr>
          <w:p w14:paraId="394D3BF6" w14:textId="77777777" w:rsidR="00A405D6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 xml:space="preserve">капитана </w:t>
            </w:r>
          </w:p>
          <w:p w14:paraId="63021E30" w14:textId="77777777" w:rsid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таможенной службы</w:t>
            </w:r>
          </w:p>
          <w:p w14:paraId="634CFEC3" w14:textId="77777777" w:rsidR="00A405D6" w:rsidRPr="0019425A" w:rsidRDefault="00A405D6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BD66B30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lastRenderedPageBreak/>
              <w:t>Солонарь</w:t>
            </w:r>
          </w:p>
        </w:tc>
        <w:tc>
          <w:tcPr>
            <w:tcW w:w="1972" w:type="dxa"/>
          </w:tcPr>
          <w:p w14:paraId="0BDADCF1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Ирину</w:t>
            </w:r>
          </w:p>
        </w:tc>
        <w:tc>
          <w:tcPr>
            <w:tcW w:w="2422" w:type="dxa"/>
          </w:tcPr>
          <w:p w14:paraId="665ACE7C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Петровну</w:t>
            </w:r>
            <w:r w:rsidR="00A405D6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19425A" w14:paraId="337B3B10" w14:textId="77777777" w:rsidTr="00066A03">
        <w:trPr>
          <w:trHeight w:val="391"/>
        </w:trPr>
        <w:tc>
          <w:tcPr>
            <w:tcW w:w="3510" w:type="dxa"/>
          </w:tcPr>
          <w:p w14:paraId="39F082E5" w14:textId="77777777" w:rsidR="00A405D6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lastRenderedPageBreak/>
              <w:t xml:space="preserve">капитана </w:t>
            </w:r>
          </w:p>
          <w:p w14:paraId="5ADA63FB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 xml:space="preserve">таможенной службы </w:t>
            </w:r>
          </w:p>
        </w:tc>
        <w:tc>
          <w:tcPr>
            <w:tcW w:w="1985" w:type="dxa"/>
          </w:tcPr>
          <w:p w14:paraId="073A7764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Тяпкину</w:t>
            </w:r>
          </w:p>
        </w:tc>
        <w:tc>
          <w:tcPr>
            <w:tcW w:w="1972" w:type="dxa"/>
          </w:tcPr>
          <w:p w14:paraId="6902FDAF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Анну</w:t>
            </w:r>
          </w:p>
        </w:tc>
        <w:tc>
          <w:tcPr>
            <w:tcW w:w="2422" w:type="dxa"/>
          </w:tcPr>
          <w:p w14:paraId="32CB11EB" w14:textId="77777777" w:rsidR="0019425A" w:rsidRPr="0019425A" w:rsidRDefault="0019425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19425A">
              <w:rPr>
                <w:color w:val="000000" w:themeColor="text1"/>
                <w:sz w:val="28"/>
                <w:szCs w:val="28"/>
              </w:rPr>
              <w:t>Юрьевну</w:t>
            </w:r>
            <w:r w:rsidR="00A405D6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</w:tbl>
    <w:p w14:paraId="1995B4B9" w14:textId="77777777" w:rsidR="00066A03" w:rsidRDefault="00066A03" w:rsidP="00012439">
      <w:pPr>
        <w:jc w:val="center"/>
        <w:rPr>
          <w:sz w:val="28"/>
          <w:szCs w:val="28"/>
        </w:rPr>
      </w:pPr>
    </w:p>
    <w:p w14:paraId="1F42E3DE" w14:textId="77777777" w:rsidR="00066A03" w:rsidRDefault="00066A03" w:rsidP="00012439">
      <w:pPr>
        <w:pStyle w:val="aa"/>
        <w:numPr>
          <w:ilvl w:val="0"/>
          <w:numId w:val="7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далью «За безупречную службу» 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I степени</w:t>
      </w:r>
      <w:r w:rsidR="00A405D6">
        <w:rPr>
          <w:sz w:val="28"/>
          <w:szCs w:val="28"/>
        </w:rPr>
        <w:t>:</w:t>
      </w:r>
    </w:p>
    <w:p w14:paraId="642C7A23" w14:textId="77777777" w:rsidR="00066A03" w:rsidRDefault="00066A03" w:rsidP="0001243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1985"/>
        <w:gridCol w:w="1972"/>
        <w:gridCol w:w="2422"/>
      </w:tblGrid>
      <w:tr w:rsidR="00D921FA" w14:paraId="7703F8D0" w14:textId="77777777" w:rsidTr="00066A03">
        <w:trPr>
          <w:trHeight w:val="391"/>
        </w:trPr>
        <w:tc>
          <w:tcPr>
            <w:tcW w:w="3510" w:type="dxa"/>
            <w:hideMark/>
          </w:tcPr>
          <w:p w14:paraId="19567D4A" w14:textId="77777777" w:rsidR="00D921FA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подполковника таможенной службы</w:t>
            </w:r>
          </w:p>
          <w:p w14:paraId="26113AEE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7E0E7507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Переверзева</w:t>
            </w:r>
          </w:p>
        </w:tc>
        <w:tc>
          <w:tcPr>
            <w:tcW w:w="1972" w:type="dxa"/>
            <w:hideMark/>
          </w:tcPr>
          <w:p w14:paraId="0BAC9312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22" w:type="dxa"/>
            <w:hideMark/>
          </w:tcPr>
          <w:p w14:paraId="7692C106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Юрьевич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D921FA" w14:paraId="2E2A5F13" w14:textId="77777777" w:rsidTr="00066A03">
        <w:trPr>
          <w:trHeight w:val="391"/>
        </w:trPr>
        <w:tc>
          <w:tcPr>
            <w:tcW w:w="3510" w:type="dxa"/>
          </w:tcPr>
          <w:p w14:paraId="6E6D4AA8" w14:textId="77777777" w:rsidR="00D921FA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 xml:space="preserve">майора </w:t>
            </w:r>
          </w:p>
          <w:p w14:paraId="71D5FC0D" w14:textId="77777777" w:rsidR="00D921FA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таможенной службы</w:t>
            </w:r>
          </w:p>
          <w:p w14:paraId="393363A7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382CAEC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Рыкова</w:t>
            </w:r>
          </w:p>
        </w:tc>
        <w:tc>
          <w:tcPr>
            <w:tcW w:w="1972" w:type="dxa"/>
          </w:tcPr>
          <w:p w14:paraId="4BAF7DA0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Виктора</w:t>
            </w:r>
          </w:p>
        </w:tc>
        <w:tc>
          <w:tcPr>
            <w:tcW w:w="2422" w:type="dxa"/>
          </w:tcPr>
          <w:p w14:paraId="26733E51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Васильевич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D921FA" w14:paraId="295BAC20" w14:textId="77777777" w:rsidTr="00066A03">
        <w:trPr>
          <w:trHeight w:val="391"/>
        </w:trPr>
        <w:tc>
          <w:tcPr>
            <w:tcW w:w="3510" w:type="dxa"/>
          </w:tcPr>
          <w:p w14:paraId="2A8E37D7" w14:textId="77777777" w:rsidR="00D921FA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 xml:space="preserve">капитана </w:t>
            </w:r>
          </w:p>
          <w:p w14:paraId="2D010813" w14:textId="77777777" w:rsidR="00D921FA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таможенной службы</w:t>
            </w:r>
          </w:p>
          <w:p w14:paraId="1B9F99FF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4E37DFD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 xml:space="preserve">Гросула </w:t>
            </w:r>
          </w:p>
        </w:tc>
        <w:tc>
          <w:tcPr>
            <w:tcW w:w="1972" w:type="dxa"/>
          </w:tcPr>
          <w:p w14:paraId="36652F26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Александра</w:t>
            </w:r>
          </w:p>
        </w:tc>
        <w:tc>
          <w:tcPr>
            <w:tcW w:w="2422" w:type="dxa"/>
          </w:tcPr>
          <w:p w14:paraId="62CE8F48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Александрович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D921FA" w14:paraId="07D0BDA5" w14:textId="77777777" w:rsidTr="00066A03">
        <w:trPr>
          <w:trHeight w:val="391"/>
        </w:trPr>
        <w:tc>
          <w:tcPr>
            <w:tcW w:w="3510" w:type="dxa"/>
          </w:tcPr>
          <w:p w14:paraId="3CE721D7" w14:textId="77777777" w:rsidR="00D921FA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 xml:space="preserve">капитана </w:t>
            </w:r>
          </w:p>
          <w:p w14:paraId="0A0A0342" w14:textId="77777777" w:rsidR="00D921FA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таможенной службы</w:t>
            </w:r>
          </w:p>
          <w:p w14:paraId="3D2BBFC3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2686BF0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Семёнова</w:t>
            </w:r>
          </w:p>
        </w:tc>
        <w:tc>
          <w:tcPr>
            <w:tcW w:w="1972" w:type="dxa"/>
          </w:tcPr>
          <w:p w14:paraId="0B01B6B3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Андрея</w:t>
            </w:r>
          </w:p>
        </w:tc>
        <w:tc>
          <w:tcPr>
            <w:tcW w:w="2422" w:type="dxa"/>
          </w:tcPr>
          <w:p w14:paraId="5BCAA2B4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Сергеевича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D921FA" w14:paraId="4A5B44E8" w14:textId="77777777" w:rsidTr="00066A03">
        <w:trPr>
          <w:trHeight w:val="391"/>
        </w:trPr>
        <w:tc>
          <w:tcPr>
            <w:tcW w:w="3510" w:type="dxa"/>
          </w:tcPr>
          <w:p w14:paraId="6E0805C8" w14:textId="77777777" w:rsidR="00D921FA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старшего лейтенанта таможенной службы</w:t>
            </w:r>
          </w:p>
          <w:p w14:paraId="44D2B541" w14:textId="77777777" w:rsidR="00BF0600" w:rsidRPr="007B0EED" w:rsidRDefault="00BF0600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2805228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Грейцера</w:t>
            </w:r>
          </w:p>
        </w:tc>
        <w:tc>
          <w:tcPr>
            <w:tcW w:w="1972" w:type="dxa"/>
          </w:tcPr>
          <w:p w14:paraId="6FDCB6AC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Романа</w:t>
            </w:r>
          </w:p>
        </w:tc>
        <w:tc>
          <w:tcPr>
            <w:tcW w:w="2422" w:type="dxa"/>
          </w:tcPr>
          <w:p w14:paraId="0158E524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Николаевича</w:t>
            </w:r>
            <w:r w:rsidR="00BF0600">
              <w:rPr>
                <w:color w:val="000000" w:themeColor="text1"/>
                <w:sz w:val="28"/>
                <w:szCs w:val="28"/>
              </w:rPr>
              <w:t>,</w:t>
            </w:r>
          </w:p>
        </w:tc>
      </w:tr>
      <w:tr w:rsidR="00D921FA" w14:paraId="3A3F104A" w14:textId="77777777" w:rsidTr="00066A03">
        <w:trPr>
          <w:trHeight w:val="391"/>
        </w:trPr>
        <w:tc>
          <w:tcPr>
            <w:tcW w:w="3510" w:type="dxa"/>
          </w:tcPr>
          <w:p w14:paraId="2A6F6647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старшего лейтенанта таможенной службы</w:t>
            </w:r>
          </w:p>
        </w:tc>
        <w:tc>
          <w:tcPr>
            <w:tcW w:w="1985" w:type="dxa"/>
          </w:tcPr>
          <w:p w14:paraId="0EB3899D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Чебана</w:t>
            </w:r>
          </w:p>
        </w:tc>
        <w:tc>
          <w:tcPr>
            <w:tcW w:w="1972" w:type="dxa"/>
          </w:tcPr>
          <w:p w14:paraId="18B2FB05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Сергея</w:t>
            </w:r>
          </w:p>
        </w:tc>
        <w:tc>
          <w:tcPr>
            <w:tcW w:w="2422" w:type="dxa"/>
          </w:tcPr>
          <w:p w14:paraId="25549E06" w14:textId="77777777" w:rsidR="00D921FA" w:rsidRPr="007B0EED" w:rsidRDefault="00D921FA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7B0EED">
              <w:rPr>
                <w:color w:val="000000" w:themeColor="text1"/>
                <w:sz w:val="28"/>
                <w:szCs w:val="28"/>
              </w:rPr>
              <w:t>Зиновьевича</w:t>
            </w:r>
            <w:r w:rsidR="00BF060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060C4FF" w14:textId="77777777" w:rsidR="00066A03" w:rsidRDefault="00066A03" w:rsidP="00012439">
      <w:pPr>
        <w:jc w:val="center"/>
        <w:rPr>
          <w:sz w:val="28"/>
          <w:szCs w:val="28"/>
        </w:rPr>
      </w:pPr>
    </w:p>
    <w:p w14:paraId="3B722382" w14:textId="77777777" w:rsidR="00066A03" w:rsidRDefault="00066A03" w:rsidP="00012439">
      <w:pPr>
        <w:pStyle w:val="aa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ить почетное звание «Заслуженный сотрудник таможенных органов Приднестровской Молдавской Республики»</w:t>
      </w:r>
      <w:r w:rsidR="007A67B1">
        <w:rPr>
          <w:sz w:val="28"/>
          <w:szCs w:val="28"/>
        </w:rPr>
        <w:t>:</w:t>
      </w:r>
    </w:p>
    <w:p w14:paraId="24C906E6" w14:textId="77777777" w:rsidR="00066A03" w:rsidRDefault="00066A03" w:rsidP="00012439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10"/>
        <w:gridCol w:w="1985"/>
        <w:gridCol w:w="1972"/>
        <w:gridCol w:w="2422"/>
      </w:tblGrid>
      <w:tr w:rsidR="00294F0B" w14:paraId="69216378" w14:textId="77777777" w:rsidTr="00066A03">
        <w:tc>
          <w:tcPr>
            <w:tcW w:w="3510" w:type="dxa"/>
            <w:hideMark/>
          </w:tcPr>
          <w:p w14:paraId="4F1A62C5" w14:textId="77777777" w:rsidR="00294F0B" w:rsidRDefault="00294F0B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294F0B">
              <w:rPr>
                <w:color w:val="000000" w:themeColor="text1"/>
                <w:sz w:val="28"/>
                <w:szCs w:val="28"/>
              </w:rPr>
              <w:t>полковник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294F0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424C08C4" w14:textId="77777777" w:rsidR="00294F0B" w:rsidRDefault="00294F0B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294F0B">
              <w:rPr>
                <w:color w:val="000000" w:themeColor="text1"/>
                <w:sz w:val="28"/>
                <w:szCs w:val="28"/>
              </w:rPr>
              <w:t>таможенной службы</w:t>
            </w:r>
          </w:p>
          <w:p w14:paraId="79F921F0" w14:textId="77777777" w:rsidR="00294F0B" w:rsidRPr="00294F0B" w:rsidRDefault="00294F0B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14:paraId="6597F31D" w14:textId="77777777" w:rsidR="00294F0B" w:rsidRPr="00294F0B" w:rsidRDefault="00294F0B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294F0B">
              <w:rPr>
                <w:color w:val="000000" w:themeColor="text1"/>
                <w:sz w:val="28"/>
                <w:szCs w:val="28"/>
              </w:rPr>
              <w:t>Ковальск</w:t>
            </w:r>
            <w:r>
              <w:rPr>
                <w:color w:val="000000" w:themeColor="text1"/>
                <w:sz w:val="28"/>
                <w:szCs w:val="28"/>
              </w:rPr>
              <w:t>ой</w:t>
            </w:r>
          </w:p>
        </w:tc>
        <w:tc>
          <w:tcPr>
            <w:tcW w:w="1972" w:type="dxa"/>
            <w:hideMark/>
          </w:tcPr>
          <w:p w14:paraId="1156945A" w14:textId="77777777" w:rsidR="00294F0B" w:rsidRPr="00294F0B" w:rsidRDefault="00294F0B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294F0B">
              <w:rPr>
                <w:color w:val="000000" w:themeColor="text1"/>
                <w:sz w:val="28"/>
                <w:szCs w:val="28"/>
              </w:rPr>
              <w:t>Ирин</w:t>
            </w:r>
            <w:r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2422" w:type="dxa"/>
            <w:hideMark/>
          </w:tcPr>
          <w:p w14:paraId="4185FAFD" w14:textId="77777777" w:rsidR="00294F0B" w:rsidRDefault="00294F0B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294F0B">
              <w:rPr>
                <w:color w:val="000000" w:themeColor="text1"/>
                <w:sz w:val="28"/>
                <w:szCs w:val="28"/>
              </w:rPr>
              <w:t>Романовн</w:t>
            </w:r>
            <w:r>
              <w:rPr>
                <w:color w:val="000000" w:themeColor="text1"/>
                <w:sz w:val="28"/>
                <w:szCs w:val="28"/>
              </w:rPr>
              <w:t>е,</w:t>
            </w:r>
          </w:p>
          <w:p w14:paraId="4BFAA1E3" w14:textId="77777777" w:rsidR="00294F0B" w:rsidRPr="00294F0B" w:rsidRDefault="00294F0B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294F0B" w14:paraId="09A023B4" w14:textId="77777777" w:rsidTr="00066A03">
        <w:tc>
          <w:tcPr>
            <w:tcW w:w="3510" w:type="dxa"/>
          </w:tcPr>
          <w:p w14:paraId="40F1E2E9" w14:textId="77777777" w:rsidR="00294F0B" w:rsidRDefault="00294F0B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294F0B">
              <w:rPr>
                <w:color w:val="000000" w:themeColor="text1"/>
                <w:sz w:val="28"/>
                <w:szCs w:val="28"/>
              </w:rPr>
              <w:t>майор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  <w:r w:rsidRPr="00294F0B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1A9AE933" w14:textId="77777777" w:rsidR="00294F0B" w:rsidRPr="00294F0B" w:rsidRDefault="00294F0B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294F0B">
              <w:rPr>
                <w:color w:val="000000" w:themeColor="text1"/>
                <w:sz w:val="28"/>
                <w:szCs w:val="28"/>
              </w:rPr>
              <w:t>таможенной службы</w:t>
            </w:r>
          </w:p>
        </w:tc>
        <w:tc>
          <w:tcPr>
            <w:tcW w:w="1985" w:type="dxa"/>
          </w:tcPr>
          <w:p w14:paraId="43F11A3A" w14:textId="77777777" w:rsidR="00294F0B" w:rsidRPr="00294F0B" w:rsidRDefault="00294F0B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294F0B">
              <w:rPr>
                <w:color w:val="000000" w:themeColor="text1"/>
                <w:sz w:val="28"/>
                <w:szCs w:val="28"/>
              </w:rPr>
              <w:t>Разлован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1972" w:type="dxa"/>
          </w:tcPr>
          <w:p w14:paraId="1387EE9A" w14:textId="77777777" w:rsidR="00294F0B" w:rsidRPr="00294F0B" w:rsidRDefault="00294F0B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294F0B">
              <w:rPr>
                <w:color w:val="000000" w:themeColor="text1"/>
                <w:sz w:val="28"/>
                <w:szCs w:val="28"/>
              </w:rPr>
              <w:t>Станислав</w:t>
            </w:r>
            <w:r>
              <w:rPr>
                <w:color w:val="000000" w:themeColor="text1"/>
                <w:sz w:val="28"/>
                <w:szCs w:val="28"/>
              </w:rPr>
              <w:t>у</w:t>
            </w:r>
          </w:p>
        </w:tc>
        <w:tc>
          <w:tcPr>
            <w:tcW w:w="2422" w:type="dxa"/>
          </w:tcPr>
          <w:p w14:paraId="60D94104" w14:textId="77777777" w:rsidR="00294F0B" w:rsidRPr="00294F0B" w:rsidRDefault="00294F0B" w:rsidP="00012439">
            <w:pPr>
              <w:tabs>
                <w:tab w:val="left" w:pos="1985"/>
              </w:tabs>
              <w:rPr>
                <w:color w:val="000000" w:themeColor="text1"/>
                <w:sz w:val="28"/>
                <w:szCs w:val="28"/>
              </w:rPr>
            </w:pPr>
            <w:r w:rsidRPr="00294F0B">
              <w:rPr>
                <w:color w:val="000000" w:themeColor="text1"/>
                <w:sz w:val="28"/>
                <w:szCs w:val="28"/>
              </w:rPr>
              <w:t>Викторович</w:t>
            </w:r>
            <w:r>
              <w:rPr>
                <w:color w:val="000000" w:themeColor="text1"/>
                <w:sz w:val="28"/>
                <w:szCs w:val="28"/>
              </w:rPr>
              <w:t>у.</w:t>
            </w:r>
          </w:p>
        </w:tc>
      </w:tr>
    </w:tbl>
    <w:p w14:paraId="5F865D6C" w14:textId="77777777" w:rsidR="00066A03" w:rsidRDefault="00066A03" w:rsidP="00012439">
      <w:pPr>
        <w:rPr>
          <w:sz w:val="28"/>
          <w:szCs w:val="28"/>
        </w:rPr>
      </w:pPr>
    </w:p>
    <w:p w14:paraId="40BAD871" w14:textId="77777777" w:rsidR="00066A03" w:rsidRDefault="00066A03" w:rsidP="00012439">
      <w:pPr>
        <w:numPr>
          <w:ilvl w:val="0"/>
          <w:numId w:val="6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5B0E4995" w14:textId="77777777" w:rsidR="002174BA" w:rsidRDefault="002174BA" w:rsidP="00012439">
      <w:pPr>
        <w:jc w:val="both"/>
        <w:rPr>
          <w:sz w:val="28"/>
          <w:szCs w:val="28"/>
        </w:rPr>
      </w:pPr>
    </w:p>
    <w:p w14:paraId="4E29AD7F" w14:textId="77777777" w:rsidR="007A67B1" w:rsidRDefault="007A67B1" w:rsidP="00012439">
      <w:pPr>
        <w:jc w:val="both"/>
        <w:rPr>
          <w:sz w:val="28"/>
          <w:szCs w:val="28"/>
        </w:rPr>
      </w:pPr>
    </w:p>
    <w:p w14:paraId="0AB4AA4F" w14:textId="77777777" w:rsidR="00012439" w:rsidRPr="006D7CC1" w:rsidRDefault="00012439" w:rsidP="00012439">
      <w:pPr>
        <w:jc w:val="both"/>
        <w:rPr>
          <w:sz w:val="28"/>
          <w:szCs w:val="28"/>
        </w:rPr>
      </w:pPr>
    </w:p>
    <w:p w14:paraId="2AEA8E82" w14:textId="77777777" w:rsidR="00012439" w:rsidRDefault="00012439" w:rsidP="00012439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0369E9DF" w14:textId="77777777" w:rsidR="00012439" w:rsidRDefault="00012439" w:rsidP="00012439">
      <w:pPr>
        <w:ind w:firstLine="708"/>
        <w:rPr>
          <w:sz w:val="28"/>
          <w:szCs w:val="28"/>
        </w:rPr>
      </w:pPr>
    </w:p>
    <w:p w14:paraId="113DBEEC" w14:textId="77777777" w:rsidR="00012439" w:rsidRPr="00B6669D" w:rsidRDefault="00012439" w:rsidP="00012439">
      <w:pPr>
        <w:ind w:firstLine="708"/>
        <w:rPr>
          <w:sz w:val="28"/>
          <w:szCs w:val="28"/>
        </w:rPr>
      </w:pPr>
    </w:p>
    <w:p w14:paraId="08D20BF9" w14:textId="77777777" w:rsidR="00012439" w:rsidRPr="00B6669D" w:rsidRDefault="00012439" w:rsidP="00012439">
      <w:pPr>
        <w:rPr>
          <w:sz w:val="28"/>
          <w:szCs w:val="28"/>
        </w:rPr>
      </w:pPr>
    </w:p>
    <w:p w14:paraId="7D2217AF" w14:textId="77777777" w:rsidR="00012439" w:rsidRPr="00B6669D" w:rsidRDefault="00012439" w:rsidP="00012439">
      <w:pPr>
        <w:ind w:firstLine="708"/>
        <w:rPr>
          <w:sz w:val="28"/>
          <w:szCs w:val="28"/>
        </w:rPr>
      </w:pPr>
      <w:r w:rsidRPr="00B6669D">
        <w:rPr>
          <w:sz w:val="28"/>
          <w:szCs w:val="28"/>
        </w:rPr>
        <w:t>г. Тирасполь</w:t>
      </w:r>
    </w:p>
    <w:p w14:paraId="1FF398AD" w14:textId="169C5619" w:rsidR="00012439" w:rsidRPr="00B6669D" w:rsidRDefault="00B6669D" w:rsidP="00012439">
      <w:pPr>
        <w:rPr>
          <w:sz w:val="28"/>
          <w:szCs w:val="28"/>
        </w:rPr>
      </w:pPr>
      <w:r>
        <w:rPr>
          <w:sz w:val="28"/>
          <w:szCs w:val="28"/>
        </w:rPr>
        <w:t xml:space="preserve">      27</w:t>
      </w:r>
      <w:r w:rsidR="00012439" w:rsidRPr="00B6669D">
        <w:rPr>
          <w:sz w:val="28"/>
          <w:szCs w:val="28"/>
        </w:rPr>
        <w:t xml:space="preserve"> сентября 2021 г.</w:t>
      </w:r>
    </w:p>
    <w:p w14:paraId="5F34E150" w14:textId="3A952978" w:rsidR="00012439" w:rsidRPr="00B6669D" w:rsidRDefault="00671B44" w:rsidP="00012439">
      <w:pPr>
        <w:rPr>
          <w:sz w:val="28"/>
          <w:szCs w:val="28"/>
        </w:rPr>
      </w:pPr>
      <w:r w:rsidRPr="00B6669D">
        <w:rPr>
          <w:sz w:val="28"/>
          <w:szCs w:val="28"/>
        </w:rPr>
        <w:t xml:space="preserve">         </w:t>
      </w:r>
      <w:r w:rsidR="00B6669D">
        <w:rPr>
          <w:sz w:val="28"/>
          <w:szCs w:val="28"/>
        </w:rPr>
        <w:t xml:space="preserve">  </w:t>
      </w:r>
      <w:bookmarkStart w:id="0" w:name="_GoBack"/>
      <w:bookmarkEnd w:id="0"/>
      <w:r w:rsidRPr="00B6669D">
        <w:rPr>
          <w:sz w:val="28"/>
          <w:szCs w:val="28"/>
        </w:rPr>
        <w:t xml:space="preserve">     № </w:t>
      </w:r>
      <w:r w:rsidR="00B6669D">
        <w:rPr>
          <w:sz w:val="28"/>
          <w:szCs w:val="28"/>
        </w:rPr>
        <w:t>305</w:t>
      </w:r>
    </w:p>
    <w:sectPr w:rsidR="00012439" w:rsidRPr="00B6669D" w:rsidSect="00012439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59795" w14:textId="77777777" w:rsidR="00135A15" w:rsidRDefault="00135A15" w:rsidP="00CC7258">
      <w:r>
        <w:separator/>
      </w:r>
    </w:p>
  </w:endnote>
  <w:endnote w:type="continuationSeparator" w:id="0">
    <w:p w14:paraId="42948DD6" w14:textId="77777777" w:rsidR="00135A15" w:rsidRDefault="00135A1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55BB9" w14:textId="77777777" w:rsidR="00135A15" w:rsidRDefault="00135A15" w:rsidP="00CC7258">
      <w:r>
        <w:separator/>
      </w:r>
    </w:p>
  </w:footnote>
  <w:footnote w:type="continuationSeparator" w:id="0">
    <w:p w14:paraId="213EFFBD" w14:textId="77777777" w:rsidR="00135A15" w:rsidRDefault="00135A1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F107A" w14:textId="77777777" w:rsidR="00BF0600" w:rsidRDefault="0035424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669D">
      <w:rPr>
        <w:noProof/>
      </w:rPr>
      <w:t>- 3 -</w:t>
    </w:r>
    <w:r>
      <w:rPr>
        <w:noProof/>
      </w:rPr>
      <w:fldChar w:fldCharType="end"/>
    </w:r>
  </w:p>
  <w:p w14:paraId="7E480D5B" w14:textId="77777777" w:rsidR="00BF0600" w:rsidRDefault="00BF06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1651"/>
    <w:multiLevelType w:val="hybridMultilevel"/>
    <w:tmpl w:val="ACF6C37A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9BA082C"/>
    <w:multiLevelType w:val="hybridMultilevel"/>
    <w:tmpl w:val="79B8F04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80FAF"/>
    <w:multiLevelType w:val="hybridMultilevel"/>
    <w:tmpl w:val="C12C65E4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2439"/>
    <w:rsid w:val="00017222"/>
    <w:rsid w:val="00017EBD"/>
    <w:rsid w:val="000248A5"/>
    <w:rsid w:val="000264D5"/>
    <w:rsid w:val="00031F73"/>
    <w:rsid w:val="0004008B"/>
    <w:rsid w:val="00040EC2"/>
    <w:rsid w:val="00041760"/>
    <w:rsid w:val="00045528"/>
    <w:rsid w:val="00046325"/>
    <w:rsid w:val="00046437"/>
    <w:rsid w:val="000466AD"/>
    <w:rsid w:val="00046CCE"/>
    <w:rsid w:val="00047B93"/>
    <w:rsid w:val="00050716"/>
    <w:rsid w:val="00051BBE"/>
    <w:rsid w:val="00056BEA"/>
    <w:rsid w:val="000570DE"/>
    <w:rsid w:val="0005734F"/>
    <w:rsid w:val="0006038F"/>
    <w:rsid w:val="00060702"/>
    <w:rsid w:val="00063904"/>
    <w:rsid w:val="000641EE"/>
    <w:rsid w:val="00064AA2"/>
    <w:rsid w:val="00066A03"/>
    <w:rsid w:val="00066A97"/>
    <w:rsid w:val="000677C9"/>
    <w:rsid w:val="00074CC3"/>
    <w:rsid w:val="00082DA7"/>
    <w:rsid w:val="00086F01"/>
    <w:rsid w:val="00091F11"/>
    <w:rsid w:val="00097032"/>
    <w:rsid w:val="00097F77"/>
    <w:rsid w:val="000A4E53"/>
    <w:rsid w:val="000A5096"/>
    <w:rsid w:val="000A583D"/>
    <w:rsid w:val="000B18F0"/>
    <w:rsid w:val="000B5AD5"/>
    <w:rsid w:val="000B5E61"/>
    <w:rsid w:val="000B66EE"/>
    <w:rsid w:val="000C171C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0F57D7"/>
    <w:rsid w:val="000F666D"/>
    <w:rsid w:val="00102AD0"/>
    <w:rsid w:val="001149A5"/>
    <w:rsid w:val="00115A8B"/>
    <w:rsid w:val="0012774A"/>
    <w:rsid w:val="00127F3E"/>
    <w:rsid w:val="00130930"/>
    <w:rsid w:val="00135A15"/>
    <w:rsid w:val="001367E7"/>
    <w:rsid w:val="0014039B"/>
    <w:rsid w:val="00141390"/>
    <w:rsid w:val="00141D57"/>
    <w:rsid w:val="001551F9"/>
    <w:rsid w:val="001616EB"/>
    <w:rsid w:val="001625AF"/>
    <w:rsid w:val="00171418"/>
    <w:rsid w:val="00172A01"/>
    <w:rsid w:val="00176169"/>
    <w:rsid w:val="00180FBA"/>
    <w:rsid w:val="00181E3E"/>
    <w:rsid w:val="00183B9F"/>
    <w:rsid w:val="00184EC6"/>
    <w:rsid w:val="0019425A"/>
    <w:rsid w:val="001A0F0B"/>
    <w:rsid w:val="001A3BFB"/>
    <w:rsid w:val="001A4338"/>
    <w:rsid w:val="001B27CB"/>
    <w:rsid w:val="001B2D0D"/>
    <w:rsid w:val="001B5820"/>
    <w:rsid w:val="001B6318"/>
    <w:rsid w:val="001C0D1E"/>
    <w:rsid w:val="001C1697"/>
    <w:rsid w:val="001C543D"/>
    <w:rsid w:val="001C5EC9"/>
    <w:rsid w:val="001D3281"/>
    <w:rsid w:val="001D510D"/>
    <w:rsid w:val="001D6468"/>
    <w:rsid w:val="001D74FF"/>
    <w:rsid w:val="001E406A"/>
    <w:rsid w:val="001E5A6D"/>
    <w:rsid w:val="001F2598"/>
    <w:rsid w:val="001F5D0D"/>
    <w:rsid w:val="001F6CB3"/>
    <w:rsid w:val="002053C3"/>
    <w:rsid w:val="002060A6"/>
    <w:rsid w:val="002106AB"/>
    <w:rsid w:val="00210C87"/>
    <w:rsid w:val="002128B7"/>
    <w:rsid w:val="0021678A"/>
    <w:rsid w:val="002174BA"/>
    <w:rsid w:val="00223A77"/>
    <w:rsid w:val="00234991"/>
    <w:rsid w:val="002349FE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66428"/>
    <w:rsid w:val="0027031D"/>
    <w:rsid w:val="00274CD2"/>
    <w:rsid w:val="0027542C"/>
    <w:rsid w:val="00276715"/>
    <w:rsid w:val="00277C23"/>
    <w:rsid w:val="00277DE6"/>
    <w:rsid w:val="00277F4C"/>
    <w:rsid w:val="00281AD4"/>
    <w:rsid w:val="002843DF"/>
    <w:rsid w:val="002845EB"/>
    <w:rsid w:val="00287507"/>
    <w:rsid w:val="00287528"/>
    <w:rsid w:val="00294F0B"/>
    <w:rsid w:val="00296436"/>
    <w:rsid w:val="00297DC6"/>
    <w:rsid w:val="002A1E8D"/>
    <w:rsid w:val="002A21EA"/>
    <w:rsid w:val="002A3FA9"/>
    <w:rsid w:val="002B2C28"/>
    <w:rsid w:val="002B32DE"/>
    <w:rsid w:val="002B4547"/>
    <w:rsid w:val="002B6071"/>
    <w:rsid w:val="002C6905"/>
    <w:rsid w:val="002D0991"/>
    <w:rsid w:val="002D2CFC"/>
    <w:rsid w:val="002D40B3"/>
    <w:rsid w:val="002D7E7E"/>
    <w:rsid w:val="002E0745"/>
    <w:rsid w:val="002E4A0F"/>
    <w:rsid w:val="002E57E3"/>
    <w:rsid w:val="002E6523"/>
    <w:rsid w:val="002E6969"/>
    <w:rsid w:val="002F20E9"/>
    <w:rsid w:val="002F6631"/>
    <w:rsid w:val="002F76BE"/>
    <w:rsid w:val="003000AA"/>
    <w:rsid w:val="00302CBC"/>
    <w:rsid w:val="0030490E"/>
    <w:rsid w:val="00307427"/>
    <w:rsid w:val="003102C2"/>
    <w:rsid w:val="003122E4"/>
    <w:rsid w:val="00322D98"/>
    <w:rsid w:val="00325B13"/>
    <w:rsid w:val="0032734D"/>
    <w:rsid w:val="00327ABE"/>
    <w:rsid w:val="003308B4"/>
    <w:rsid w:val="00332AED"/>
    <w:rsid w:val="00333B3C"/>
    <w:rsid w:val="00337304"/>
    <w:rsid w:val="00340985"/>
    <w:rsid w:val="00341708"/>
    <w:rsid w:val="0034716F"/>
    <w:rsid w:val="0035424E"/>
    <w:rsid w:val="00356AC1"/>
    <w:rsid w:val="00357137"/>
    <w:rsid w:val="003614B8"/>
    <w:rsid w:val="00362BB3"/>
    <w:rsid w:val="00365569"/>
    <w:rsid w:val="00367560"/>
    <w:rsid w:val="003723F8"/>
    <w:rsid w:val="00375904"/>
    <w:rsid w:val="003765D5"/>
    <w:rsid w:val="003817DD"/>
    <w:rsid w:val="00384B93"/>
    <w:rsid w:val="00384E93"/>
    <w:rsid w:val="0038540E"/>
    <w:rsid w:val="00385FDF"/>
    <w:rsid w:val="00392B83"/>
    <w:rsid w:val="00392F2F"/>
    <w:rsid w:val="003941A0"/>
    <w:rsid w:val="003A4785"/>
    <w:rsid w:val="003A5421"/>
    <w:rsid w:val="003B1E2E"/>
    <w:rsid w:val="003C6517"/>
    <w:rsid w:val="003C6815"/>
    <w:rsid w:val="003D0787"/>
    <w:rsid w:val="003D1020"/>
    <w:rsid w:val="003D41B9"/>
    <w:rsid w:val="003D6C92"/>
    <w:rsid w:val="003E16E4"/>
    <w:rsid w:val="003E71EE"/>
    <w:rsid w:val="003E79E5"/>
    <w:rsid w:val="003F20BD"/>
    <w:rsid w:val="003F5CDD"/>
    <w:rsid w:val="00404A9A"/>
    <w:rsid w:val="0040710A"/>
    <w:rsid w:val="00407BC6"/>
    <w:rsid w:val="004109C1"/>
    <w:rsid w:val="004152FD"/>
    <w:rsid w:val="00422A38"/>
    <w:rsid w:val="00434798"/>
    <w:rsid w:val="00440FED"/>
    <w:rsid w:val="004473A4"/>
    <w:rsid w:val="0044770E"/>
    <w:rsid w:val="00452C9A"/>
    <w:rsid w:val="00467F39"/>
    <w:rsid w:val="004712B2"/>
    <w:rsid w:val="00475252"/>
    <w:rsid w:val="00475BED"/>
    <w:rsid w:val="00482BF5"/>
    <w:rsid w:val="00484AD8"/>
    <w:rsid w:val="00494EA8"/>
    <w:rsid w:val="004961C4"/>
    <w:rsid w:val="004A171B"/>
    <w:rsid w:val="004B1AF4"/>
    <w:rsid w:val="004B371E"/>
    <w:rsid w:val="004B3C0B"/>
    <w:rsid w:val="004C47D7"/>
    <w:rsid w:val="004C6521"/>
    <w:rsid w:val="004C7B85"/>
    <w:rsid w:val="004D2A54"/>
    <w:rsid w:val="004D6913"/>
    <w:rsid w:val="004D7B39"/>
    <w:rsid w:val="004E30FF"/>
    <w:rsid w:val="004E3BA7"/>
    <w:rsid w:val="004F17C4"/>
    <w:rsid w:val="004F2A49"/>
    <w:rsid w:val="004F3082"/>
    <w:rsid w:val="004F4FBE"/>
    <w:rsid w:val="00507BAB"/>
    <w:rsid w:val="0051249B"/>
    <w:rsid w:val="00520338"/>
    <w:rsid w:val="005209F8"/>
    <w:rsid w:val="00521AA4"/>
    <w:rsid w:val="005257E7"/>
    <w:rsid w:val="00537F3A"/>
    <w:rsid w:val="00540C08"/>
    <w:rsid w:val="00546D79"/>
    <w:rsid w:val="00554DD1"/>
    <w:rsid w:val="0056427C"/>
    <w:rsid w:val="00565D53"/>
    <w:rsid w:val="00566DE2"/>
    <w:rsid w:val="00571219"/>
    <w:rsid w:val="005730AA"/>
    <w:rsid w:val="00576308"/>
    <w:rsid w:val="00582C74"/>
    <w:rsid w:val="005832AD"/>
    <w:rsid w:val="005850A1"/>
    <w:rsid w:val="00590FC5"/>
    <w:rsid w:val="00591978"/>
    <w:rsid w:val="0059231E"/>
    <w:rsid w:val="005928BE"/>
    <w:rsid w:val="00595086"/>
    <w:rsid w:val="005A1010"/>
    <w:rsid w:val="005A66E7"/>
    <w:rsid w:val="005C7EE7"/>
    <w:rsid w:val="005D26EE"/>
    <w:rsid w:val="005D4D1E"/>
    <w:rsid w:val="005F211E"/>
    <w:rsid w:val="005F7387"/>
    <w:rsid w:val="00604A5E"/>
    <w:rsid w:val="00617DCB"/>
    <w:rsid w:val="00620FAA"/>
    <w:rsid w:val="0062680A"/>
    <w:rsid w:val="006301A9"/>
    <w:rsid w:val="00631D91"/>
    <w:rsid w:val="00632561"/>
    <w:rsid w:val="006400F5"/>
    <w:rsid w:val="00641909"/>
    <w:rsid w:val="0064313E"/>
    <w:rsid w:val="0064754C"/>
    <w:rsid w:val="0066058D"/>
    <w:rsid w:val="006672B6"/>
    <w:rsid w:val="006700A3"/>
    <w:rsid w:val="00671B44"/>
    <w:rsid w:val="00684A87"/>
    <w:rsid w:val="0068589D"/>
    <w:rsid w:val="00696273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D7CC1"/>
    <w:rsid w:val="006E24A3"/>
    <w:rsid w:val="006E74A2"/>
    <w:rsid w:val="006F6137"/>
    <w:rsid w:val="006F62E4"/>
    <w:rsid w:val="006F6BD3"/>
    <w:rsid w:val="007015B7"/>
    <w:rsid w:val="00702766"/>
    <w:rsid w:val="00705499"/>
    <w:rsid w:val="00714EF2"/>
    <w:rsid w:val="00724184"/>
    <w:rsid w:val="00724B26"/>
    <w:rsid w:val="00725294"/>
    <w:rsid w:val="00730519"/>
    <w:rsid w:val="00736BD7"/>
    <w:rsid w:val="00737820"/>
    <w:rsid w:val="00737BF8"/>
    <w:rsid w:val="00756DA8"/>
    <w:rsid w:val="0075752B"/>
    <w:rsid w:val="00760205"/>
    <w:rsid w:val="007661FF"/>
    <w:rsid w:val="00783223"/>
    <w:rsid w:val="0078438D"/>
    <w:rsid w:val="00785DB3"/>
    <w:rsid w:val="00790927"/>
    <w:rsid w:val="0079186C"/>
    <w:rsid w:val="00791ADE"/>
    <w:rsid w:val="00793891"/>
    <w:rsid w:val="00795441"/>
    <w:rsid w:val="007969D6"/>
    <w:rsid w:val="007977A4"/>
    <w:rsid w:val="007A27CC"/>
    <w:rsid w:val="007A67B1"/>
    <w:rsid w:val="007A6E10"/>
    <w:rsid w:val="007A7BDB"/>
    <w:rsid w:val="007B0712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E67CA"/>
    <w:rsid w:val="007F39EC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2797"/>
    <w:rsid w:val="0084607A"/>
    <w:rsid w:val="00846302"/>
    <w:rsid w:val="008556B3"/>
    <w:rsid w:val="0085583D"/>
    <w:rsid w:val="00861683"/>
    <w:rsid w:val="00862661"/>
    <w:rsid w:val="0087077D"/>
    <w:rsid w:val="00876B6E"/>
    <w:rsid w:val="00883FCD"/>
    <w:rsid w:val="008842C4"/>
    <w:rsid w:val="00891D43"/>
    <w:rsid w:val="008961BC"/>
    <w:rsid w:val="008A0425"/>
    <w:rsid w:val="008A2DD7"/>
    <w:rsid w:val="008A3FB2"/>
    <w:rsid w:val="008A7F0A"/>
    <w:rsid w:val="008B7BF6"/>
    <w:rsid w:val="008C6A06"/>
    <w:rsid w:val="008D282C"/>
    <w:rsid w:val="008D649A"/>
    <w:rsid w:val="008D69D7"/>
    <w:rsid w:val="008D7E62"/>
    <w:rsid w:val="008E3185"/>
    <w:rsid w:val="008E5261"/>
    <w:rsid w:val="008F2944"/>
    <w:rsid w:val="00907B9E"/>
    <w:rsid w:val="00911DE6"/>
    <w:rsid w:val="009150F1"/>
    <w:rsid w:val="009159E1"/>
    <w:rsid w:val="0092356D"/>
    <w:rsid w:val="00927CCB"/>
    <w:rsid w:val="009342F3"/>
    <w:rsid w:val="00942289"/>
    <w:rsid w:val="0094480B"/>
    <w:rsid w:val="00952F5A"/>
    <w:rsid w:val="009537CC"/>
    <w:rsid w:val="0095795D"/>
    <w:rsid w:val="009638C6"/>
    <w:rsid w:val="00965EA0"/>
    <w:rsid w:val="0097470E"/>
    <w:rsid w:val="009762EF"/>
    <w:rsid w:val="0097736D"/>
    <w:rsid w:val="009A4BDE"/>
    <w:rsid w:val="009A57D8"/>
    <w:rsid w:val="009B2D62"/>
    <w:rsid w:val="009B4A1F"/>
    <w:rsid w:val="009B53B3"/>
    <w:rsid w:val="009B57D5"/>
    <w:rsid w:val="009B702E"/>
    <w:rsid w:val="009C0D05"/>
    <w:rsid w:val="009C110D"/>
    <w:rsid w:val="009C1E42"/>
    <w:rsid w:val="009C26EF"/>
    <w:rsid w:val="009C538F"/>
    <w:rsid w:val="009D34C8"/>
    <w:rsid w:val="009D35F0"/>
    <w:rsid w:val="009D5945"/>
    <w:rsid w:val="009E0D61"/>
    <w:rsid w:val="009E5ABC"/>
    <w:rsid w:val="009F2BDA"/>
    <w:rsid w:val="00A1109E"/>
    <w:rsid w:val="00A1408C"/>
    <w:rsid w:val="00A15371"/>
    <w:rsid w:val="00A1623E"/>
    <w:rsid w:val="00A165A3"/>
    <w:rsid w:val="00A168FF"/>
    <w:rsid w:val="00A27CF5"/>
    <w:rsid w:val="00A315C5"/>
    <w:rsid w:val="00A36ED4"/>
    <w:rsid w:val="00A405D6"/>
    <w:rsid w:val="00A469EA"/>
    <w:rsid w:val="00A46B8D"/>
    <w:rsid w:val="00A5006F"/>
    <w:rsid w:val="00A51C70"/>
    <w:rsid w:val="00A561E1"/>
    <w:rsid w:val="00A67429"/>
    <w:rsid w:val="00A76947"/>
    <w:rsid w:val="00A76BEF"/>
    <w:rsid w:val="00A907B8"/>
    <w:rsid w:val="00A916F0"/>
    <w:rsid w:val="00A95156"/>
    <w:rsid w:val="00AA011C"/>
    <w:rsid w:val="00AA0C69"/>
    <w:rsid w:val="00AA1EF0"/>
    <w:rsid w:val="00AA2DFB"/>
    <w:rsid w:val="00AA5A4B"/>
    <w:rsid w:val="00AA5E64"/>
    <w:rsid w:val="00AB1AFA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036D"/>
    <w:rsid w:val="00AE18AC"/>
    <w:rsid w:val="00AE2360"/>
    <w:rsid w:val="00AE5E87"/>
    <w:rsid w:val="00AE6027"/>
    <w:rsid w:val="00AF08EE"/>
    <w:rsid w:val="00AF0954"/>
    <w:rsid w:val="00B01A44"/>
    <w:rsid w:val="00B04DBB"/>
    <w:rsid w:val="00B1261A"/>
    <w:rsid w:val="00B14A46"/>
    <w:rsid w:val="00B23080"/>
    <w:rsid w:val="00B24180"/>
    <w:rsid w:val="00B2460C"/>
    <w:rsid w:val="00B26604"/>
    <w:rsid w:val="00B43960"/>
    <w:rsid w:val="00B50708"/>
    <w:rsid w:val="00B65CB7"/>
    <w:rsid w:val="00B65FAC"/>
    <w:rsid w:val="00B6669D"/>
    <w:rsid w:val="00B67D1B"/>
    <w:rsid w:val="00B719AB"/>
    <w:rsid w:val="00B72544"/>
    <w:rsid w:val="00B74137"/>
    <w:rsid w:val="00B743EE"/>
    <w:rsid w:val="00B81ADF"/>
    <w:rsid w:val="00B8352D"/>
    <w:rsid w:val="00B860B0"/>
    <w:rsid w:val="00B87CBC"/>
    <w:rsid w:val="00B9075D"/>
    <w:rsid w:val="00B95408"/>
    <w:rsid w:val="00BA64EE"/>
    <w:rsid w:val="00BA6A5A"/>
    <w:rsid w:val="00BB21EA"/>
    <w:rsid w:val="00BB3F91"/>
    <w:rsid w:val="00BB450C"/>
    <w:rsid w:val="00BB76D9"/>
    <w:rsid w:val="00BC4629"/>
    <w:rsid w:val="00BC6D16"/>
    <w:rsid w:val="00BD0586"/>
    <w:rsid w:val="00BD0DFC"/>
    <w:rsid w:val="00BD6B4E"/>
    <w:rsid w:val="00BE19F1"/>
    <w:rsid w:val="00BE26D6"/>
    <w:rsid w:val="00BE395E"/>
    <w:rsid w:val="00BE5CC5"/>
    <w:rsid w:val="00BE65E3"/>
    <w:rsid w:val="00BE7B91"/>
    <w:rsid w:val="00BF0600"/>
    <w:rsid w:val="00BF53FC"/>
    <w:rsid w:val="00BF5DD7"/>
    <w:rsid w:val="00C017F2"/>
    <w:rsid w:val="00C117E7"/>
    <w:rsid w:val="00C21145"/>
    <w:rsid w:val="00C211B9"/>
    <w:rsid w:val="00C2381C"/>
    <w:rsid w:val="00C24F7B"/>
    <w:rsid w:val="00C2659D"/>
    <w:rsid w:val="00C32761"/>
    <w:rsid w:val="00C444DE"/>
    <w:rsid w:val="00C44E0F"/>
    <w:rsid w:val="00C47562"/>
    <w:rsid w:val="00C47B33"/>
    <w:rsid w:val="00C574F9"/>
    <w:rsid w:val="00C63A97"/>
    <w:rsid w:val="00C670EB"/>
    <w:rsid w:val="00C7444B"/>
    <w:rsid w:val="00C81CBA"/>
    <w:rsid w:val="00C8395B"/>
    <w:rsid w:val="00C84A2E"/>
    <w:rsid w:val="00C87E8C"/>
    <w:rsid w:val="00C9351C"/>
    <w:rsid w:val="00C93657"/>
    <w:rsid w:val="00C94895"/>
    <w:rsid w:val="00C94DF0"/>
    <w:rsid w:val="00CA2B9F"/>
    <w:rsid w:val="00CA4546"/>
    <w:rsid w:val="00CA5ACA"/>
    <w:rsid w:val="00CA5EC0"/>
    <w:rsid w:val="00CA6405"/>
    <w:rsid w:val="00CB01F9"/>
    <w:rsid w:val="00CB2BED"/>
    <w:rsid w:val="00CB7666"/>
    <w:rsid w:val="00CC0CF7"/>
    <w:rsid w:val="00CC48B2"/>
    <w:rsid w:val="00CC7258"/>
    <w:rsid w:val="00CD795E"/>
    <w:rsid w:val="00CE7EE3"/>
    <w:rsid w:val="00D01A42"/>
    <w:rsid w:val="00D06389"/>
    <w:rsid w:val="00D11B30"/>
    <w:rsid w:val="00D11D54"/>
    <w:rsid w:val="00D1306B"/>
    <w:rsid w:val="00D13C5A"/>
    <w:rsid w:val="00D143DC"/>
    <w:rsid w:val="00D159B9"/>
    <w:rsid w:val="00D15A57"/>
    <w:rsid w:val="00D17D8E"/>
    <w:rsid w:val="00D22914"/>
    <w:rsid w:val="00D239A1"/>
    <w:rsid w:val="00D27C6F"/>
    <w:rsid w:val="00D33697"/>
    <w:rsid w:val="00D336E8"/>
    <w:rsid w:val="00D33A8E"/>
    <w:rsid w:val="00D41570"/>
    <w:rsid w:val="00D43EBE"/>
    <w:rsid w:val="00D43F5B"/>
    <w:rsid w:val="00D47317"/>
    <w:rsid w:val="00D47904"/>
    <w:rsid w:val="00D47F49"/>
    <w:rsid w:val="00D6054F"/>
    <w:rsid w:val="00D62D09"/>
    <w:rsid w:val="00D63005"/>
    <w:rsid w:val="00D6302F"/>
    <w:rsid w:val="00D63A3F"/>
    <w:rsid w:val="00D75090"/>
    <w:rsid w:val="00D76D11"/>
    <w:rsid w:val="00D76DBA"/>
    <w:rsid w:val="00D84445"/>
    <w:rsid w:val="00D852AA"/>
    <w:rsid w:val="00D85643"/>
    <w:rsid w:val="00D86EA0"/>
    <w:rsid w:val="00D87023"/>
    <w:rsid w:val="00D90270"/>
    <w:rsid w:val="00D921FA"/>
    <w:rsid w:val="00D97E86"/>
    <w:rsid w:val="00DA292B"/>
    <w:rsid w:val="00DA2A23"/>
    <w:rsid w:val="00DA370F"/>
    <w:rsid w:val="00DB339D"/>
    <w:rsid w:val="00DB54C7"/>
    <w:rsid w:val="00DB7D58"/>
    <w:rsid w:val="00DC3588"/>
    <w:rsid w:val="00DC35B0"/>
    <w:rsid w:val="00DC53E0"/>
    <w:rsid w:val="00DD015C"/>
    <w:rsid w:val="00DD0651"/>
    <w:rsid w:val="00DD0EDD"/>
    <w:rsid w:val="00DD1F25"/>
    <w:rsid w:val="00DD4A8E"/>
    <w:rsid w:val="00DD6F03"/>
    <w:rsid w:val="00DD7EF4"/>
    <w:rsid w:val="00DE07A7"/>
    <w:rsid w:val="00DE2115"/>
    <w:rsid w:val="00DE2C90"/>
    <w:rsid w:val="00DE33BC"/>
    <w:rsid w:val="00DE4252"/>
    <w:rsid w:val="00DE720D"/>
    <w:rsid w:val="00DF24D1"/>
    <w:rsid w:val="00DF3EAC"/>
    <w:rsid w:val="00DF78F8"/>
    <w:rsid w:val="00E13918"/>
    <w:rsid w:val="00E27BC6"/>
    <w:rsid w:val="00E31BEB"/>
    <w:rsid w:val="00E31FAA"/>
    <w:rsid w:val="00E46533"/>
    <w:rsid w:val="00E54505"/>
    <w:rsid w:val="00E5621F"/>
    <w:rsid w:val="00E57630"/>
    <w:rsid w:val="00E57E33"/>
    <w:rsid w:val="00E665D6"/>
    <w:rsid w:val="00E71504"/>
    <w:rsid w:val="00E71C5F"/>
    <w:rsid w:val="00E72BEB"/>
    <w:rsid w:val="00E74F7D"/>
    <w:rsid w:val="00E76C3B"/>
    <w:rsid w:val="00E77269"/>
    <w:rsid w:val="00E84036"/>
    <w:rsid w:val="00E90852"/>
    <w:rsid w:val="00E96B8B"/>
    <w:rsid w:val="00EA25BE"/>
    <w:rsid w:val="00EA4937"/>
    <w:rsid w:val="00EA7C78"/>
    <w:rsid w:val="00EB777C"/>
    <w:rsid w:val="00EC684A"/>
    <w:rsid w:val="00EC79A2"/>
    <w:rsid w:val="00EC7A94"/>
    <w:rsid w:val="00ED08D5"/>
    <w:rsid w:val="00ED0A47"/>
    <w:rsid w:val="00ED3E6C"/>
    <w:rsid w:val="00ED3FB5"/>
    <w:rsid w:val="00ED59BB"/>
    <w:rsid w:val="00ED7592"/>
    <w:rsid w:val="00EE0BAF"/>
    <w:rsid w:val="00EE2643"/>
    <w:rsid w:val="00EE4542"/>
    <w:rsid w:val="00EE5EFF"/>
    <w:rsid w:val="00EF4DFE"/>
    <w:rsid w:val="00EF503A"/>
    <w:rsid w:val="00EF6868"/>
    <w:rsid w:val="00F0580E"/>
    <w:rsid w:val="00F06EC7"/>
    <w:rsid w:val="00F141CF"/>
    <w:rsid w:val="00F16480"/>
    <w:rsid w:val="00F24963"/>
    <w:rsid w:val="00F3171D"/>
    <w:rsid w:val="00F31BFB"/>
    <w:rsid w:val="00F32BAD"/>
    <w:rsid w:val="00F346D0"/>
    <w:rsid w:val="00F46479"/>
    <w:rsid w:val="00F50361"/>
    <w:rsid w:val="00F51813"/>
    <w:rsid w:val="00F51BEC"/>
    <w:rsid w:val="00F55354"/>
    <w:rsid w:val="00F621E6"/>
    <w:rsid w:val="00F7653E"/>
    <w:rsid w:val="00F773AB"/>
    <w:rsid w:val="00F863B8"/>
    <w:rsid w:val="00F87DB0"/>
    <w:rsid w:val="00F947D6"/>
    <w:rsid w:val="00F9626E"/>
    <w:rsid w:val="00FA2677"/>
    <w:rsid w:val="00FA2B8F"/>
    <w:rsid w:val="00FA537E"/>
    <w:rsid w:val="00FA6BB3"/>
    <w:rsid w:val="00FB07C0"/>
    <w:rsid w:val="00FB2137"/>
    <w:rsid w:val="00FB34ED"/>
    <w:rsid w:val="00FC3AB2"/>
    <w:rsid w:val="00FC41DC"/>
    <w:rsid w:val="00FC46C1"/>
    <w:rsid w:val="00FC5CD2"/>
    <w:rsid w:val="00FD40A2"/>
    <w:rsid w:val="00FD4802"/>
    <w:rsid w:val="00FD4DE3"/>
    <w:rsid w:val="00FE024B"/>
    <w:rsid w:val="00FE13FD"/>
    <w:rsid w:val="00FE33A4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0FEE90"/>
  <w15:docId w15:val="{F58F4396-6557-48B9-9C0D-C9092630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641909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64190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641909"/>
  </w:style>
  <w:style w:type="paragraph" w:styleId="af">
    <w:name w:val="annotation subject"/>
    <w:basedOn w:val="ad"/>
    <w:next w:val="ad"/>
    <w:link w:val="af0"/>
    <w:semiHidden/>
    <w:unhideWhenUsed/>
    <w:rsid w:val="0064190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641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B3F40-9779-4C89-941B-675F00DB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55</cp:revision>
  <cp:lastPrinted>2013-05-07T08:15:00Z</cp:lastPrinted>
  <dcterms:created xsi:type="dcterms:W3CDTF">2021-04-26T08:22:00Z</dcterms:created>
  <dcterms:modified xsi:type="dcterms:W3CDTF">2021-09-27T07:16:00Z</dcterms:modified>
</cp:coreProperties>
</file>